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F35B8" w14:textId="264B652D" w:rsidR="008A2DB2" w:rsidRDefault="000B2D77">
      <w:r>
        <w:rPr>
          <w:noProof/>
        </w:rPr>
        <w:drawing>
          <wp:inline distT="0" distB="0" distL="0" distR="0" wp14:anchorId="3575243F" wp14:editId="18C04C4E">
            <wp:extent cx="914400" cy="914400"/>
            <wp:effectExtent l="0" t="0" r="0" b="0"/>
            <wp:docPr id="159724658" name="Picture 2" descr="No phot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 phot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F35B9" w14:textId="77777777" w:rsidR="00880943" w:rsidRDefault="00880943"/>
    <w:p w14:paraId="658F35BA" w14:textId="573C676B" w:rsidR="00766817" w:rsidRPr="00766817" w:rsidRDefault="00EE5B81" w:rsidP="00766817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Lucas Oil Hydro Thunder Round 3</w:t>
      </w:r>
    </w:p>
    <w:p w14:paraId="658F35BB" w14:textId="24075443" w:rsidR="00766817" w:rsidRPr="00766817" w:rsidRDefault="00766817" w:rsidP="00766817">
      <w:pPr>
        <w:jc w:val="center"/>
        <w:rPr>
          <w:rFonts w:ascii="Arial" w:hAnsi="Arial" w:cs="Arial"/>
        </w:rPr>
      </w:pPr>
      <w:r w:rsidRPr="00766817">
        <w:rPr>
          <w:rFonts w:ascii="Arial" w:hAnsi="Arial" w:cs="Arial"/>
        </w:rPr>
        <w:t xml:space="preserve">Regatta Entry Form for </w:t>
      </w:r>
      <w:r w:rsidR="00EE5B81">
        <w:rPr>
          <w:rFonts w:ascii="Arial" w:hAnsi="Arial" w:cs="Arial"/>
        </w:rPr>
        <w:t>10-11</w:t>
      </w:r>
      <w:r w:rsidR="00EE5B81" w:rsidRPr="00EE5B81">
        <w:rPr>
          <w:rFonts w:ascii="Arial" w:hAnsi="Arial" w:cs="Arial"/>
          <w:vertAlign w:val="superscript"/>
        </w:rPr>
        <w:t>th</w:t>
      </w:r>
      <w:r w:rsidR="00EE5B81">
        <w:rPr>
          <w:rFonts w:ascii="Arial" w:hAnsi="Arial" w:cs="Arial"/>
        </w:rPr>
        <w:t xml:space="preserve"> </w:t>
      </w:r>
      <w:r w:rsidR="00E46C16">
        <w:rPr>
          <w:rFonts w:ascii="Arial" w:hAnsi="Arial" w:cs="Arial"/>
        </w:rPr>
        <w:t>January</w:t>
      </w:r>
      <w:r w:rsidR="00EE5B81">
        <w:rPr>
          <w:rFonts w:ascii="Arial" w:hAnsi="Arial" w:cs="Arial"/>
        </w:rPr>
        <w:t xml:space="preserve"> 2026</w:t>
      </w:r>
    </w:p>
    <w:p w14:paraId="658F35BC" w14:textId="77777777" w:rsidR="00766817" w:rsidRPr="00766817" w:rsidRDefault="00766817" w:rsidP="00766817">
      <w:pPr>
        <w:jc w:val="center"/>
        <w:rPr>
          <w:rFonts w:ascii="Arial" w:hAnsi="Arial" w:cs="Arial"/>
        </w:rPr>
      </w:pPr>
      <w:r w:rsidRPr="00766817">
        <w:rPr>
          <w:rFonts w:ascii="Arial" w:hAnsi="Arial" w:cs="Arial"/>
        </w:rPr>
        <w:t xml:space="preserve">Lake Ruataniwha, Twizel </w:t>
      </w:r>
    </w:p>
    <w:p w14:paraId="658F35BD" w14:textId="77777777" w:rsidR="00880943" w:rsidRDefault="00880943">
      <w:pPr>
        <w:rPr>
          <w:rFonts w:ascii="Arial" w:hAnsi="Arial" w:cs="Arial"/>
        </w:rPr>
      </w:pPr>
    </w:p>
    <w:p w14:paraId="658F35BE" w14:textId="77777777" w:rsidR="00766817" w:rsidRDefault="00766817">
      <w:pPr>
        <w:rPr>
          <w:rFonts w:ascii="Arial" w:hAnsi="Arial" w:cs="Arial"/>
        </w:rPr>
      </w:pPr>
      <w:r>
        <w:rPr>
          <w:rFonts w:ascii="Arial" w:hAnsi="Arial" w:cs="Arial"/>
        </w:rPr>
        <w:t>Boat Name ……………………………………Class………………………………</w:t>
      </w:r>
    </w:p>
    <w:p w14:paraId="658F35BF" w14:textId="77777777" w:rsidR="00766817" w:rsidRDefault="00766817">
      <w:pPr>
        <w:rPr>
          <w:rFonts w:ascii="Arial" w:hAnsi="Arial" w:cs="Arial"/>
        </w:rPr>
      </w:pPr>
    </w:p>
    <w:p w14:paraId="658F35C0" w14:textId="77777777" w:rsidR="00766817" w:rsidRDefault="00766817">
      <w:pPr>
        <w:rPr>
          <w:rFonts w:ascii="Arial" w:hAnsi="Arial" w:cs="Arial"/>
        </w:rPr>
      </w:pPr>
      <w:r>
        <w:rPr>
          <w:rFonts w:ascii="Arial" w:hAnsi="Arial" w:cs="Arial"/>
        </w:rPr>
        <w:t>Driver…………………………………………..Boat No……………………………</w:t>
      </w:r>
    </w:p>
    <w:p w14:paraId="658F35C1" w14:textId="77777777" w:rsidR="00766817" w:rsidRDefault="00766817">
      <w:pPr>
        <w:rPr>
          <w:rFonts w:ascii="Arial" w:hAnsi="Arial" w:cs="Arial"/>
        </w:rPr>
      </w:pPr>
    </w:p>
    <w:p w14:paraId="658F35C2" w14:textId="77777777" w:rsidR="00766817" w:rsidRDefault="00766817">
      <w:pPr>
        <w:rPr>
          <w:rFonts w:ascii="Arial" w:hAnsi="Arial" w:cs="Arial"/>
        </w:rPr>
      </w:pPr>
      <w:r>
        <w:rPr>
          <w:rFonts w:ascii="Arial" w:hAnsi="Arial" w:cs="Arial"/>
        </w:rPr>
        <w:t>Club……………………………………………License No………………………..</w:t>
      </w:r>
    </w:p>
    <w:p w14:paraId="658F35C3" w14:textId="77777777" w:rsidR="00766817" w:rsidRDefault="00766817">
      <w:pPr>
        <w:rPr>
          <w:rFonts w:ascii="Arial" w:hAnsi="Arial" w:cs="Arial"/>
        </w:rPr>
      </w:pPr>
    </w:p>
    <w:p w14:paraId="658F35C4" w14:textId="77777777" w:rsidR="00766817" w:rsidRDefault="00766817">
      <w:pPr>
        <w:rPr>
          <w:rFonts w:ascii="Arial" w:hAnsi="Arial" w:cs="Arial"/>
        </w:rPr>
      </w:pPr>
      <w:r>
        <w:rPr>
          <w:rFonts w:ascii="Arial" w:hAnsi="Arial" w:cs="Arial"/>
        </w:rPr>
        <w:t>Phone…………………………………………Email……………………………….</w:t>
      </w:r>
    </w:p>
    <w:p w14:paraId="658F35C5" w14:textId="77777777" w:rsidR="00766817" w:rsidRDefault="00766817">
      <w:pPr>
        <w:rPr>
          <w:rFonts w:ascii="Arial" w:hAnsi="Arial" w:cs="Arial"/>
        </w:rPr>
      </w:pPr>
    </w:p>
    <w:p w14:paraId="658F35C6" w14:textId="77777777" w:rsidR="00766817" w:rsidRDefault="00766817">
      <w:pPr>
        <w:rPr>
          <w:rFonts w:ascii="Arial" w:hAnsi="Arial" w:cs="Arial"/>
        </w:rPr>
      </w:pPr>
      <w:r>
        <w:rPr>
          <w:rFonts w:ascii="Arial" w:hAnsi="Arial" w:cs="Arial"/>
        </w:rPr>
        <w:t>Regatta Entry Fee $150…………………………………………………………….</w:t>
      </w:r>
    </w:p>
    <w:p w14:paraId="323E9EC8" w14:textId="77777777" w:rsidR="00D34717" w:rsidRDefault="00D34717">
      <w:pPr>
        <w:rPr>
          <w:rFonts w:ascii="Arial" w:hAnsi="Arial" w:cs="Arial"/>
        </w:rPr>
      </w:pPr>
    </w:p>
    <w:p w14:paraId="41DC2FFF" w14:textId="628F13F4" w:rsidR="00A26A46" w:rsidRDefault="00D34717">
      <w:pPr>
        <w:rPr>
          <w:rFonts w:ascii="Arial" w:hAnsi="Arial" w:cs="Arial"/>
        </w:rPr>
      </w:pPr>
      <w:r>
        <w:rPr>
          <w:rFonts w:ascii="Arial" w:hAnsi="Arial" w:cs="Arial"/>
        </w:rPr>
        <w:t>Total Transport Junior Series (FREE ENTRY)</w:t>
      </w:r>
      <w:r w:rsidR="00A26A46">
        <w:rPr>
          <w:rFonts w:ascii="Arial" w:hAnsi="Arial" w:cs="Arial"/>
        </w:rPr>
        <w:t>____________________</w:t>
      </w:r>
    </w:p>
    <w:p w14:paraId="6397B3E9" w14:textId="77777777" w:rsidR="00A26A46" w:rsidRDefault="00A26A46">
      <w:pPr>
        <w:rPr>
          <w:rFonts w:ascii="Arial" w:hAnsi="Arial" w:cs="Arial"/>
        </w:rPr>
      </w:pPr>
    </w:p>
    <w:p w14:paraId="658F35C8" w14:textId="4DDDCB2F" w:rsidR="00766817" w:rsidRDefault="00A26A46">
      <w:p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766817">
        <w:rPr>
          <w:rFonts w:ascii="Arial" w:hAnsi="Arial" w:cs="Arial"/>
        </w:rPr>
        <w:t>outh Island Championships: (Please indicate if you are entering below at no extra cost)</w:t>
      </w:r>
    </w:p>
    <w:p w14:paraId="658F35C9" w14:textId="77777777" w:rsidR="00766817" w:rsidRDefault="00766817">
      <w:pPr>
        <w:rPr>
          <w:rFonts w:ascii="Arial" w:hAnsi="Arial" w:cs="Arial"/>
        </w:rPr>
      </w:pPr>
    </w:p>
    <w:p w14:paraId="658F35CC" w14:textId="71F124DA" w:rsidR="00766817" w:rsidRDefault="00B07F56">
      <w:pPr>
        <w:rPr>
          <w:rFonts w:ascii="Arial" w:hAnsi="Arial" w:cs="Arial"/>
        </w:rPr>
      </w:pPr>
      <w:r>
        <w:rPr>
          <w:rFonts w:ascii="Arial" w:hAnsi="Arial" w:cs="Arial"/>
        </w:rPr>
        <w:t>Grand Prix</w:t>
      </w:r>
      <w:r w:rsidR="00C475FB">
        <w:rPr>
          <w:rFonts w:ascii="Arial" w:hAnsi="Arial" w:cs="Arial"/>
        </w:rPr>
        <w:t xml:space="preserve"> </w:t>
      </w:r>
      <w:r w:rsidR="00237701">
        <w:rPr>
          <w:rFonts w:ascii="Arial" w:hAnsi="Arial" w:cs="Arial"/>
        </w:rPr>
        <w:t>____B.A.D_____Mod</w:t>
      </w:r>
      <w:r w:rsidR="004A4CBC">
        <w:rPr>
          <w:rFonts w:ascii="Arial" w:hAnsi="Arial" w:cs="Arial"/>
        </w:rPr>
        <w:t xml:space="preserve"> H________</w:t>
      </w:r>
    </w:p>
    <w:p w14:paraId="658F35CD" w14:textId="77777777" w:rsidR="00596E79" w:rsidRDefault="00596E79">
      <w:pPr>
        <w:rPr>
          <w:rFonts w:ascii="Arial" w:hAnsi="Arial" w:cs="Arial"/>
        </w:rPr>
      </w:pPr>
    </w:p>
    <w:p w14:paraId="658F35CE" w14:textId="0F5CF7AE" w:rsidR="0083357C" w:rsidRPr="0083357C" w:rsidRDefault="0083357C" w:rsidP="0083357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3357C">
        <w:rPr>
          <w:rFonts w:ascii="Arial" w:hAnsi="Arial" w:cs="Arial"/>
        </w:rPr>
        <w:t>All South Island Championships to be contested over (</w:t>
      </w:r>
      <w:r w:rsidR="00E26C08">
        <w:rPr>
          <w:rFonts w:ascii="Arial" w:hAnsi="Arial" w:cs="Arial"/>
        </w:rPr>
        <w:t>2</w:t>
      </w:r>
      <w:r w:rsidRPr="0083357C">
        <w:rPr>
          <w:rFonts w:ascii="Arial" w:hAnsi="Arial" w:cs="Arial"/>
        </w:rPr>
        <w:t>) HEATS.</w:t>
      </w:r>
    </w:p>
    <w:p w14:paraId="658F35CF" w14:textId="1748963A" w:rsidR="0083357C" w:rsidRPr="0083357C" w:rsidRDefault="00E26C08" w:rsidP="0083357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E Baker</w:t>
      </w:r>
      <w:r w:rsidR="0083357C" w:rsidRPr="0083357C">
        <w:rPr>
          <w:rFonts w:ascii="Arial" w:hAnsi="Arial" w:cs="Arial"/>
        </w:rPr>
        <w:t xml:space="preserve"> </w:t>
      </w:r>
      <w:r w:rsidR="00706787">
        <w:rPr>
          <w:rFonts w:ascii="Arial" w:hAnsi="Arial" w:cs="Arial"/>
        </w:rPr>
        <w:t>Australasian</w:t>
      </w:r>
      <w:r>
        <w:rPr>
          <w:rFonts w:ascii="Arial" w:hAnsi="Arial" w:cs="Arial"/>
        </w:rPr>
        <w:t xml:space="preserve"> Hydroplane Championship</w:t>
      </w:r>
    </w:p>
    <w:p w14:paraId="658F35D0" w14:textId="7B090C91" w:rsidR="0083357C" w:rsidRDefault="0083357C" w:rsidP="0083357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3357C">
        <w:rPr>
          <w:rFonts w:ascii="Arial" w:hAnsi="Arial" w:cs="Arial"/>
        </w:rPr>
        <w:t xml:space="preserve">South Island entries close: </w:t>
      </w:r>
      <w:r w:rsidR="003E12FC">
        <w:rPr>
          <w:rFonts w:ascii="Arial" w:hAnsi="Arial" w:cs="Arial"/>
        </w:rPr>
        <w:t>1</w:t>
      </w:r>
      <w:r w:rsidR="003E12FC" w:rsidRPr="003E12FC">
        <w:rPr>
          <w:rFonts w:ascii="Arial" w:hAnsi="Arial" w:cs="Arial"/>
          <w:vertAlign w:val="superscript"/>
        </w:rPr>
        <w:t>st</w:t>
      </w:r>
      <w:r w:rsidR="003E12FC">
        <w:rPr>
          <w:rFonts w:ascii="Arial" w:hAnsi="Arial" w:cs="Arial"/>
        </w:rPr>
        <w:t xml:space="preserve"> </w:t>
      </w:r>
      <w:r w:rsidR="00706787">
        <w:rPr>
          <w:rFonts w:ascii="Arial" w:hAnsi="Arial" w:cs="Arial"/>
        </w:rPr>
        <w:t xml:space="preserve"> January</w:t>
      </w:r>
      <w:r w:rsidRPr="0083357C">
        <w:rPr>
          <w:rFonts w:ascii="Arial" w:hAnsi="Arial" w:cs="Arial"/>
        </w:rPr>
        <w:t xml:space="preserve"> you will be notified if not enough entries received to run your South Island title. </w:t>
      </w:r>
    </w:p>
    <w:p w14:paraId="658F35D1" w14:textId="77777777" w:rsidR="0083357C" w:rsidRDefault="0083357C" w:rsidP="0083357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Racing for all classes over the two days.</w:t>
      </w:r>
    </w:p>
    <w:p w14:paraId="658F35D2" w14:textId="77777777" w:rsidR="0083357C" w:rsidRPr="0083357C" w:rsidRDefault="0083357C" w:rsidP="0083357C">
      <w:pPr>
        <w:ind w:left="360"/>
        <w:rPr>
          <w:rFonts w:ascii="Arial" w:hAnsi="Arial" w:cs="Arial"/>
        </w:rPr>
      </w:pPr>
    </w:p>
    <w:p w14:paraId="658F35D3" w14:textId="77777777" w:rsidR="0083357C" w:rsidRPr="00766817" w:rsidRDefault="0083357C">
      <w:pPr>
        <w:rPr>
          <w:rFonts w:ascii="Arial" w:hAnsi="Arial" w:cs="Arial"/>
        </w:rPr>
      </w:pPr>
    </w:p>
    <w:p w14:paraId="658F35D4" w14:textId="77777777" w:rsidR="00650BA3" w:rsidRPr="00766817" w:rsidRDefault="0083357C" w:rsidP="00DA5288">
      <w:p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570EE2" w:rsidRPr="00766817">
        <w:rPr>
          <w:rFonts w:ascii="Arial" w:hAnsi="Arial" w:cs="Arial"/>
        </w:rPr>
        <w:t>mail</w:t>
      </w:r>
      <w:r>
        <w:rPr>
          <w:rFonts w:ascii="Arial" w:hAnsi="Arial" w:cs="Arial"/>
        </w:rPr>
        <w:t xml:space="preserve"> your entry to:</w:t>
      </w:r>
      <w:r w:rsidR="00650BA3" w:rsidRPr="00766817">
        <w:rPr>
          <w:rFonts w:ascii="Arial" w:hAnsi="Arial" w:cs="Arial"/>
        </w:rPr>
        <w:t xml:space="preserve"> </w:t>
      </w:r>
      <w:hyperlink r:id="rId9" w:history="1">
        <w:r w:rsidR="00650BA3" w:rsidRPr="00766817">
          <w:rPr>
            <w:rStyle w:val="Hyperlink"/>
            <w:rFonts w:ascii="Arial" w:hAnsi="Arial" w:cs="Arial"/>
          </w:rPr>
          <w:t>denise@accelerationonwater.co.nz</w:t>
        </w:r>
      </w:hyperlink>
      <w:r w:rsidR="00650BA3" w:rsidRPr="00766817">
        <w:rPr>
          <w:rFonts w:ascii="Arial" w:hAnsi="Arial" w:cs="Arial"/>
        </w:rPr>
        <w:t xml:space="preserve"> </w:t>
      </w:r>
    </w:p>
    <w:p w14:paraId="658F35D5" w14:textId="77777777" w:rsidR="00880943" w:rsidRPr="00766817" w:rsidRDefault="00880943" w:rsidP="00DA5288">
      <w:pPr>
        <w:rPr>
          <w:rFonts w:ascii="Arial" w:hAnsi="Arial" w:cs="Arial"/>
        </w:rPr>
      </w:pPr>
    </w:p>
    <w:p w14:paraId="658F35D6" w14:textId="77777777" w:rsidR="0083357C" w:rsidRDefault="0083357C" w:rsidP="00DA5288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rect credit you entry fee to, NZGP Hydroplane Drivers Club: </w:t>
      </w:r>
    </w:p>
    <w:p w14:paraId="658F35D7" w14:textId="77777777" w:rsidR="00EB2848" w:rsidRDefault="0083357C" w:rsidP="00DA5288">
      <w:pPr>
        <w:rPr>
          <w:rFonts w:ascii="Arial" w:hAnsi="Arial" w:cs="Arial"/>
        </w:rPr>
      </w:pPr>
      <w:r>
        <w:rPr>
          <w:rFonts w:ascii="Arial" w:hAnsi="Arial" w:cs="Arial"/>
        </w:rPr>
        <w:t>Bank account no - BNZ</w:t>
      </w:r>
      <w:r w:rsidR="00EB2848" w:rsidRPr="00766817">
        <w:rPr>
          <w:rFonts w:ascii="Arial" w:hAnsi="Arial" w:cs="Arial"/>
        </w:rPr>
        <w:t xml:space="preserve">: </w:t>
      </w:r>
      <w:r w:rsidR="00880943" w:rsidRPr="00766817">
        <w:rPr>
          <w:rFonts w:ascii="Arial" w:hAnsi="Arial" w:cs="Arial"/>
        </w:rPr>
        <w:t>02</w:t>
      </w:r>
      <w:r>
        <w:rPr>
          <w:rFonts w:ascii="Arial" w:hAnsi="Arial" w:cs="Arial"/>
        </w:rPr>
        <w:t xml:space="preserve">- </w:t>
      </w:r>
      <w:r w:rsidR="00880943" w:rsidRPr="00766817">
        <w:rPr>
          <w:rFonts w:ascii="Arial" w:hAnsi="Arial" w:cs="Arial"/>
        </w:rPr>
        <w:t>0100-0713382-00</w:t>
      </w:r>
    </w:p>
    <w:p w14:paraId="658F35D8" w14:textId="77777777" w:rsidR="0083357C" w:rsidRPr="00766817" w:rsidRDefault="0083357C" w:rsidP="00DA5288">
      <w:pPr>
        <w:rPr>
          <w:rFonts w:ascii="Arial" w:hAnsi="Arial" w:cs="Arial"/>
        </w:rPr>
      </w:pPr>
      <w:r>
        <w:rPr>
          <w:rFonts w:ascii="Arial" w:hAnsi="Arial" w:cs="Arial"/>
        </w:rPr>
        <w:t>Please use you name as reference.</w:t>
      </w:r>
    </w:p>
    <w:p w14:paraId="658F35D9" w14:textId="77777777" w:rsidR="00880943" w:rsidRPr="00766817" w:rsidRDefault="00880943" w:rsidP="00DA5288">
      <w:pPr>
        <w:rPr>
          <w:rFonts w:ascii="Arial" w:hAnsi="Arial" w:cs="Arial"/>
        </w:rPr>
      </w:pPr>
    </w:p>
    <w:p w14:paraId="658F35DA" w14:textId="77777777" w:rsidR="00DA5288" w:rsidRPr="00766817" w:rsidRDefault="00DA5288" w:rsidP="00DA5288">
      <w:pPr>
        <w:rPr>
          <w:rFonts w:ascii="Arial" w:hAnsi="Arial" w:cs="Arial"/>
        </w:rPr>
      </w:pPr>
    </w:p>
    <w:p w14:paraId="658F35DB" w14:textId="09C2FF14" w:rsidR="00DA5288" w:rsidRPr="00766817" w:rsidRDefault="00DA5288" w:rsidP="00DA5288">
      <w:pPr>
        <w:rPr>
          <w:rFonts w:ascii="Arial" w:hAnsi="Arial" w:cs="Arial"/>
        </w:rPr>
      </w:pPr>
    </w:p>
    <w:sectPr w:rsidR="00DA5288" w:rsidRPr="00766817" w:rsidSect="00FF18F1">
      <w:headerReference w:type="default" r:id="rId10"/>
      <w:footerReference w:type="default" r:id="rId11"/>
      <w:pgSz w:w="12240" w:h="15840"/>
      <w:pgMar w:top="1440" w:right="1800" w:bottom="1440" w:left="1800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877FE" w14:textId="77777777" w:rsidR="002E539E" w:rsidRDefault="002E539E" w:rsidP="00D16452">
      <w:r>
        <w:separator/>
      </w:r>
    </w:p>
  </w:endnote>
  <w:endnote w:type="continuationSeparator" w:id="0">
    <w:p w14:paraId="4EF7F995" w14:textId="77777777" w:rsidR="002E539E" w:rsidRDefault="002E539E" w:rsidP="00D16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F35E1" w14:textId="77777777" w:rsidR="000F64A7" w:rsidRPr="000F64A7" w:rsidRDefault="000F64A7" w:rsidP="000F64A7">
    <w:pPr>
      <w:tabs>
        <w:tab w:val="center" w:pos="4680"/>
        <w:tab w:val="right" w:pos="9360"/>
      </w:tabs>
      <w:jc w:val="center"/>
      <w:rPr>
        <w:rFonts w:ascii="Comic Sans MS" w:hAnsi="Comic Sans MS"/>
        <w:sz w:val="18"/>
        <w:szCs w:val="18"/>
      </w:rPr>
    </w:pPr>
    <w:r w:rsidRPr="000F64A7">
      <w:rPr>
        <w:noProof/>
        <w:lang w:val="en-NZ" w:eastAsia="en-NZ"/>
      </w:rPr>
      <w:t xml:space="preserve">                  </w:t>
    </w:r>
  </w:p>
  <w:p w14:paraId="658F35E2" w14:textId="77777777" w:rsidR="00880943" w:rsidRDefault="0083357C" w:rsidP="005D447F">
    <w:pPr>
      <w:tabs>
        <w:tab w:val="center" w:pos="4680"/>
        <w:tab w:val="right" w:pos="9360"/>
      </w:tabs>
      <w:ind w:left="720"/>
      <w:jc w:val="center"/>
    </w:pPr>
    <w:r>
      <w:rPr>
        <w:rFonts w:ascii="Comic Sans MS" w:hAnsi="Comic Sans MS"/>
        <w:sz w:val="18"/>
        <w:szCs w:val="18"/>
      </w:rPr>
      <w:t>NZGP Secretary</w:t>
    </w:r>
    <w:r w:rsidR="00880943">
      <w:rPr>
        <w:rFonts w:ascii="Comic Sans MS" w:hAnsi="Comic Sans MS"/>
        <w:sz w:val="18"/>
        <w:szCs w:val="18"/>
      </w:rPr>
      <w:t xml:space="preserve"> - </w:t>
    </w:r>
    <w:r w:rsidR="005D447F">
      <w:rPr>
        <w:rFonts w:ascii="Comic Sans MS" w:hAnsi="Comic Sans MS"/>
        <w:sz w:val="18"/>
        <w:szCs w:val="18"/>
      </w:rPr>
      <w:t xml:space="preserve">Denise Preece </w:t>
    </w:r>
    <w:r w:rsidR="000F64A7" w:rsidRPr="000F64A7">
      <w:rPr>
        <w:rFonts w:ascii="Comic Sans MS" w:hAnsi="Comic Sans MS"/>
        <w:sz w:val="18"/>
        <w:szCs w:val="18"/>
      </w:rPr>
      <w:t xml:space="preserve">:  Mobile 0272503504   </w:t>
    </w:r>
    <w:r w:rsidR="005D447F">
      <w:rPr>
        <w:rFonts w:ascii="Comic Sans MS" w:hAnsi="Comic Sans MS"/>
        <w:sz w:val="18"/>
        <w:szCs w:val="18"/>
      </w:rPr>
      <w:t>denise@accelerationonwater.co.nz</w:t>
    </w:r>
  </w:p>
  <w:p w14:paraId="658F35E3" w14:textId="00B6E779" w:rsidR="000F64A7" w:rsidRPr="000F64A7" w:rsidRDefault="00880943" w:rsidP="00880943">
    <w:pPr>
      <w:tabs>
        <w:tab w:val="center" w:pos="4680"/>
        <w:tab w:val="right" w:pos="9360"/>
      </w:tabs>
      <w:rPr>
        <w:rFonts w:ascii="Comic Sans MS" w:hAnsi="Comic Sans MS"/>
        <w:sz w:val="18"/>
        <w:szCs w:val="18"/>
      </w:rPr>
    </w:pPr>
    <w:r>
      <w:t xml:space="preserve">                       </w:t>
    </w:r>
    <w:hyperlink r:id="rId1" w:history="1">
      <w:r w:rsidR="00DA6157" w:rsidRPr="001C1684">
        <w:rPr>
          <w:rStyle w:val="Hyperlink"/>
          <w:rFonts w:ascii="Comic Sans MS" w:hAnsi="Comic Sans MS"/>
          <w:sz w:val="18"/>
          <w:szCs w:val="18"/>
        </w:rPr>
        <w:t>www.gphydroplane.co.nz.facebook/hydrothunder.co.nz</w:t>
      </w:r>
    </w:hyperlink>
    <w:r w:rsidR="00DA6157">
      <w:rPr>
        <w:rFonts w:ascii="Comic Sans MS" w:hAnsi="Comic Sans MS"/>
        <w:sz w:val="18"/>
        <w:szCs w:val="18"/>
      </w:rPr>
      <w:t xml:space="preserve"> </w:t>
    </w:r>
  </w:p>
  <w:p w14:paraId="658F35E4" w14:textId="77777777" w:rsidR="00DC016B" w:rsidRPr="000F64A7" w:rsidRDefault="00880943" w:rsidP="000F64A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E82C4" w14:textId="77777777" w:rsidR="002E539E" w:rsidRDefault="002E539E" w:rsidP="00D16452">
      <w:r>
        <w:separator/>
      </w:r>
    </w:p>
  </w:footnote>
  <w:footnote w:type="continuationSeparator" w:id="0">
    <w:p w14:paraId="20948E64" w14:textId="77777777" w:rsidR="002E539E" w:rsidRDefault="002E539E" w:rsidP="00D16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F35E0" w14:textId="77777777" w:rsidR="00D16452" w:rsidRDefault="00BB5B27" w:rsidP="00DC016B">
    <w:pPr>
      <w:pStyle w:val="Header"/>
      <w:jc w:val="center"/>
    </w:pPr>
    <w:r>
      <w:ptab w:relativeTo="margin" w:alignment="left" w:leader="none"/>
    </w:r>
    <w:r>
      <w:ptab w:relativeTo="margin" w:alignment="left" w:leader="none"/>
    </w:r>
    <w:r w:rsidRPr="00BB5B27">
      <w:rPr>
        <w:noProof/>
        <w:lang w:val="en-NZ" w:eastAsia="en-NZ"/>
      </w:rPr>
      <w:drawing>
        <wp:inline distT="0" distB="0" distL="0" distR="0" wp14:anchorId="658F35E5" wp14:editId="658F35E6">
          <wp:extent cx="3352094" cy="1008000"/>
          <wp:effectExtent l="19050" t="0" r="706" b="0"/>
          <wp:docPr id="10" name="Picture 2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094" cy="100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21D97"/>
    <w:multiLevelType w:val="hybridMultilevel"/>
    <w:tmpl w:val="6256EF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2244F4"/>
    <w:multiLevelType w:val="hybridMultilevel"/>
    <w:tmpl w:val="F5124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825130">
    <w:abstractNumId w:val="1"/>
  </w:num>
  <w:num w:numId="2" w16cid:durableId="1821968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CFB"/>
    <w:rsid w:val="000B2D77"/>
    <w:rsid w:val="000F18C7"/>
    <w:rsid w:val="000F64A7"/>
    <w:rsid w:val="00152E48"/>
    <w:rsid w:val="00157759"/>
    <w:rsid w:val="001F3DA9"/>
    <w:rsid w:val="00237701"/>
    <w:rsid w:val="002A25A1"/>
    <w:rsid w:val="002A6B5F"/>
    <w:rsid w:val="002E539E"/>
    <w:rsid w:val="002F1FEA"/>
    <w:rsid w:val="002F78A0"/>
    <w:rsid w:val="00334C0E"/>
    <w:rsid w:val="0036683C"/>
    <w:rsid w:val="003B3372"/>
    <w:rsid w:val="003B41B6"/>
    <w:rsid w:val="003E12FC"/>
    <w:rsid w:val="004763DA"/>
    <w:rsid w:val="004A4CBC"/>
    <w:rsid w:val="004F6669"/>
    <w:rsid w:val="00570EE2"/>
    <w:rsid w:val="005919B6"/>
    <w:rsid w:val="00596E79"/>
    <w:rsid w:val="005A72A9"/>
    <w:rsid w:val="005C58F9"/>
    <w:rsid w:val="005D447F"/>
    <w:rsid w:val="005D6CFB"/>
    <w:rsid w:val="005D7191"/>
    <w:rsid w:val="005D72A6"/>
    <w:rsid w:val="00616A00"/>
    <w:rsid w:val="00650BA3"/>
    <w:rsid w:val="00656134"/>
    <w:rsid w:val="006A15C7"/>
    <w:rsid w:val="006C0473"/>
    <w:rsid w:val="00706787"/>
    <w:rsid w:val="00712139"/>
    <w:rsid w:val="0076515F"/>
    <w:rsid w:val="00766817"/>
    <w:rsid w:val="00773549"/>
    <w:rsid w:val="0082473B"/>
    <w:rsid w:val="0083357C"/>
    <w:rsid w:val="00880943"/>
    <w:rsid w:val="008A2DB2"/>
    <w:rsid w:val="008A57F3"/>
    <w:rsid w:val="008C566E"/>
    <w:rsid w:val="008D0DEA"/>
    <w:rsid w:val="009136B1"/>
    <w:rsid w:val="00935719"/>
    <w:rsid w:val="009B0E09"/>
    <w:rsid w:val="00A26A46"/>
    <w:rsid w:val="00A27BBA"/>
    <w:rsid w:val="00A479B5"/>
    <w:rsid w:val="00A57630"/>
    <w:rsid w:val="00A94B5C"/>
    <w:rsid w:val="00B07F56"/>
    <w:rsid w:val="00B831DC"/>
    <w:rsid w:val="00BB47D9"/>
    <w:rsid w:val="00BB5B27"/>
    <w:rsid w:val="00BE616C"/>
    <w:rsid w:val="00BF5E96"/>
    <w:rsid w:val="00C11278"/>
    <w:rsid w:val="00C33ECD"/>
    <w:rsid w:val="00C475FB"/>
    <w:rsid w:val="00CF2322"/>
    <w:rsid w:val="00D16452"/>
    <w:rsid w:val="00D34717"/>
    <w:rsid w:val="00DA5288"/>
    <w:rsid w:val="00DA6157"/>
    <w:rsid w:val="00DC016B"/>
    <w:rsid w:val="00DF35EA"/>
    <w:rsid w:val="00E26C08"/>
    <w:rsid w:val="00E30294"/>
    <w:rsid w:val="00E46C16"/>
    <w:rsid w:val="00EA5E24"/>
    <w:rsid w:val="00EB2848"/>
    <w:rsid w:val="00EC7BB5"/>
    <w:rsid w:val="00EE5B81"/>
    <w:rsid w:val="00F06734"/>
    <w:rsid w:val="00F06BA6"/>
    <w:rsid w:val="00F142B2"/>
    <w:rsid w:val="00FD28F8"/>
    <w:rsid w:val="00FF18F1"/>
    <w:rsid w:val="00FF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8F35B8"/>
  <w15:docId w15:val="{AF96EC75-8157-4719-9477-8DA3174CF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37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3029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8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8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68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64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45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4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452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A61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nise@accelerationonwater.co.n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phydroplane.co.nz.facebook/hydrothunder.co.n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D79A5-2A82-4D95-BBFA-B83C5E4D4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0</CharactersWithSpaces>
  <SharedDoc>false</SharedDoc>
  <HLinks>
    <vt:vector size="12" baseType="variant">
      <vt:variant>
        <vt:i4>4849688</vt:i4>
      </vt:variant>
      <vt:variant>
        <vt:i4>3</vt:i4>
      </vt:variant>
      <vt:variant>
        <vt:i4>0</vt:i4>
      </vt:variant>
      <vt:variant>
        <vt:i4>5</vt:i4>
      </vt:variant>
      <vt:variant>
        <vt:lpwstr>http://www.hydroplane.co.nz/</vt:lpwstr>
      </vt:variant>
      <vt:variant>
        <vt:lpwstr/>
      </vt:variant>
      <vt:variant>
        <vt:i4>2097234</vt:i4>
      </vt:variant>
      <vt:variant>
        <vt:i4>0</vt:i4>
      </vt:variant>
      <vt:variant>
        <vt:i4>0</vt:i4>
      </vt:variant>
      <vt:variant>
        <vt:i4>5</vt:i4>
      </vt:variant>
      <vt:variant>
        <vt:lpwstr>mailto:denisemoughan@xtra.co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denise preece</cp:lastModifiedBy>
  <cp:revision>5</cp:revision>
  <cp:lastPrinted>2015-12-23T18:03:00Z</cp:lastPrinted>
  <dcterms:created xsi:type="dcterms:W3CDTF">2025-12-10T21:57:00Z</dcterms:created>
  <dcterms:modified xsi:type="dcterms:W3CDTF">2025-12-10T21:59:00Z</dcterms:modified>
</cp:coreProperties>
</file>